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8F89" w14:textId="2091ED7E" w:rsidR="00CD26CA" w:rsidRPr="0059659E" w:rsidRDefault="00AF2691" w:rsidP="00AF2691">
      <w:pPr>
        <w:pStyle w:val="Heading2"/>
        <w:pBdr>
          <w:right w:val="single" w:sz="4" w:space="0" w:color="ED7D31" w:themeColor="accent2"/>
        </w:pBdr>
        <w:rPr>
          <w:rStyle w:val="Emphasis"/>
          <w:rFonts w:ascii="Georgia" w:hAnsi="Georgia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6B3C65" wp14:editId="66D17A15">
            <wp:simplePos x="0" y="0"/>
            <wp:positionH relativeFrom="margin">
              <wp:posOffset>25400</wp:posOffset>
            </wp:positionH>
            <wp:positionV relativeFrom="margin">
              <wp:posOffset>76200</wp:posOffset>
            </wp:positionV>
            <wp:extent cx="1981200" cy="763905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4" b="25108"/>
                    <a:stretch/>
                  </pic:blipFill>
                  <pic:spPr bwMode="auto">
                    <a:xfrm>
                      <a:off x="0" y="0"/>
                      <a:ext cx="198120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59E">
        <w:rPr>
          <w:rStyle w:val="Emphasis"/>
          <w:rFonts w:ascii="Georgia" w:hAnsi="Georgia"/>
          <w:sz w:val="32"/>
          <w:szCs w:val="32"/>
        </w:rPr>
        <w:t>Dir</w:t>
      </w:r>
      <w:r w:rsidR="00D31E94" w:rsidRPr="0059659E">
        <w:rPr>
          <w:rStyle w:val="Emphasis"/>
          <w:rFonts w:ascii="Georgia" w:hAnsi="Georgia"/>
          <w:sz w:val="32"/>
          <w:szCs w:val="32"/>
        </w:rPr>
        <w:t>ector of Youth and Young Adult Ministries Application</w:t>
      </w:r>
    </w:p>
    <w:p w14:paraId="3D732E2E" w14:textId="77777777" w:rsidR="00AF2691" w:rsidRDefault="00AF2691" w:rsidP="00D31E94">
      <w:pPr>
        <w:widowControl w:val="0"/>
        <w:spacing w:after="240" w:line="276" w:lineRule="auto"/>
        <w:ind w:right="-720"/>
        <w:rPr>
          <w:rFonts w:ascii="Georgia" w:hAnsi="Georgia"/>
          <w:i w:val="0"/>
          <w:iCs w:val="0"/>
          <w:sz w:val="16"/>
          <w:szCs w:val="16"/>
        </w:rPr>
        <w:sectPr w:rsidR="00AF2691" w:rsidSect="00AF26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4CDE9CEE" w14:textId="14C2503F" w:rsidR="00D31E94" w:rsidRDefault="00D31E94" w:rsidP="00D31E94">
      <w:pPr>
        <w:widowControl w:val="0"/>
        <w:spacing w:after="240" w:line="276" w:lineRule="auto"/>
        <w:ind w:right="-720"/>
        <w:rPr>
          <w:rFonts w:ascii="Georgia" w:hAnsi="Georgia"/>
          <w:i w:val="0"/>
          <w:iCs w:val="0"/>
          <w:sz w:val="16"/>
          <w:szCs w:val="16"/>
        </w:rPr>
      </w:pPr>
    </w:p>
    <w:p w14:paraId="0B75B37B" w14:textId="77777777" w:rsidR="00AF2691" w:rsidRDefault="00AF2691" w:rsidP="00D31E94">
      <w:pPr>
        <w:widowControl w:val="0"/>
        <w:spacing w:after="240" w:line="276" w:lineRule="auto"/>
        <w:ind w:right="-720"/>
        <w:rPr>
          <w:rFonts w:ascii="Georgia" w:hAnsi="Georgia"/>
          <w:i w:val="0"/>
          <w:iCs w:val="0"/>
          <w:sz w:val="16"/>
          <w:szCs w:val="16"/>
        </w:rPr>
        <w:sectPr w:rsidR="00AF2691" w:rsidSect="00AF2691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14:paraId="0223D5F5" w14:textId="22B9852D" w:rsidR="00CB3A06" w:rsidRPr="00511531" w:rsidRDefault="00CD26CA" w:rsidP="00CB3A06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  <w:r w:rsidRPr="00511531">
        <w:rPr>
          <w:rStyle w:val="Heading1Char"/>
          <w:rFonts w:ascii="Georgia" w:hAnsi="Georgia" w:cstheme="majorHAnsi"/>
          <w:szCs w:val="24"/>
        </w:rPr>
        <w:t>Personal Information</w:t>
      </w:r>
      <w:r w:rsidR="002154B5" w:rsidRPr="00511531">
        <w:rPr>
          <w:rFonts w:ascii="Georgia" w:hAnsi="Georgia" w:cstheme="minorHAnsi"/>
          <w:b/>
          <w:bCs/>
          <w:i w:val="0"/>
          <w:iCs w:val="0"/>
          <w:sz w:val="24"/>
          <w:szCs w:val="24"/>
        </w:rPr>
        <w:br/>
      </w:r>
      <w:r w:rsidR="00263DA1" w:rsidRPr="00511531">
        <w:rPr>
          <w:rFonts w:ascii="Georgia" w:hAnsi="Georgia" w:cstheme="minorHAnsi"/>
          <w:i w:val="0"/>
          <w:iCs w:val="0"/>
          <w:sz w:val="24"/>
          <w:szCs w:val="24"/>
        </w:rPr>
        <w:t>Name ________________________________</w:t>
      </w:r>
      <w:r w:rsidR="002154B5"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__ </w:t>
      </w:r>
      <w:r w:rsidR="00263DA1" w:rsidRPr="00511531">
        <w:rPr>
          <w:rFonts w:ascii="Georgia" w:hAnsi="Georgia" w:cstheme="minorHAnsi"/>
          <w:i w:val="0"/>
          <w:iCs w:val="0"/>
          <w:sz w:val="24"/>
          <w:szCs w:val="24"/>
        </w:rPr>
        <w:t>Birth Date   ___/___ /___</w:t>
      </w:r>
      <w:r w:rsidR="005B4EC1" w:rsidRPr="00511531">
        <w:rPr>
          <w:rFonts w:ascii="Georgia" w:hAnsi="Georgia" w:cstheme="minorHAnsi"/>
          <w:i w:val="0"/>
          <w:iCs w:val="0"/>
          <w:sz w:val="24"/>
          <w:szCs w:val="24"/>
        </w:rPr>
        <w:br/>
      </w:r>
      <w:r w:rsidR="00263DA1" w:rsidRPr="00511531">
        <w:rPr>
          <w:rFonts w:ascii="Georgia" w:hAnsi="Georgia" w:cstheme="minorHAnsi"/>
          <w:i w:val="0"/>
          <w:iCs w:val="0"/>
          <w:sz w:val="24"/>
          <w:szCs w:val="24"/>
        </w:rPr>
        <w:t>Street Address________________________________________________</w:t>
      </w:r>
      <w:r w:rsidR="005B4EC1" w:rsidRPr="00511531">
        <w:rPr>
          <w:rFonts w:ascii="Georgia" w:hAnsi="Georgia" w:cstheme="minorHAnsi"/>
          <w:i w:val="0"/>
          <w:iCs w:val="0"/>
          <w:sz w:val="24"/>
          <w:szCs w:val="24"/>
        </w:rPr>
        <w:br/>
      </w:r>
      <w:r w:rsidR="00263DA1" w:rsidRPr="00511531">
        <w:rPr>
          <w:rFonts w:ascii="Georgia" w:hAnsi="Georgia" w:cstheme="minorHAnsi"/>
          <w:i w:val="0"/>
          <w:iCs w:val="0"/>
          <w:sz w:val="24"/>
          <w:szCs w:val="24"/>
        </w:rPr>
        <w:t>City__________________________________</w:t>
      </w:r>
      <w:r w:rsidR="002D31BC">
        <w:rPr>
          <w:rFonts w:ascii="Georgia" w:hAnsi="Georgia" w:cstheme="minorHAnsi"/>
          <w:i w:val="0"/>
          <w:iCs w:val="0"/>
          <w:sz w:val="24"/>
          <w:szCs w:val="24"/>
        </w:rPr>
        <w:softHyphen/>
      </w:r>
      <w:r w:rsidR="00263DA1" w:rsidRPr="00511531">
        <w:rPr>
          <w:rFonts w:ascii="Georgia" w:hAnsi="Georgia" w:cstheme="minorHAnsi"/>
          <w:i w:val="0"/>
          <w:iCs w:val="0"/>
          <w:sz w:val="24"/>
          <w:szCs w:val="24"/>
        </w:rPr>
        <w:t>_</w:t>
      </w:r>
      <w:r w:rsidR="00511531">
        <w:rPr>
          <w:rFonts w:ascii="Georgia" w:hAnsi="Georgia" w:cstheme="minorHAnsi"/>
          <w:i w:val="0"/>
          <w:iCs w:val="0"/>
          <w:sz w:val="24"/>
          <w:szCs w:val="24"/>
        </w:rPr>
        <w:t>_</w:t>
      </w:r>
      <w:r w:rsidR="00263DA1" w:rsidRPr="00511531">
        <w:rPr>
          <w:rFonts w:ascii="Georgia" w:hAnsi="Georgia" w:cstheme="minorHAnsi"/>
          <w:i w:val="0"/>
          <w:iCs w:val="0"/>
          <w:sz w:val="24"/>
          <w:szCs w:val="24"/>
        </w:rPr>
        <w:tab/>
        <w:t>Zip________________</w:t>
      </w:r>
      <w:r w:rsidR="005B4EC1" w:rsidRPr="00511531">
        <w:rPr>
          <w:rFonts w:ascii="Georgia" w:hAnsi="Georgia" w:cstheme="minorHAnsi"/>
          <w:i w:val="0"/>
          <w:iCs w:val="0"/>
          <w:sz w:val="24"/>
          <w:szCs w:val="24"/>
        </w:rPr>
        <w:br/>
      </w:r>
      <w:r w:rsidR="00263DA1" w:rsidRPr="00511531">
        <w:rPr>
          <w:rFonts w:ascii="Georgia" w:hAnsi="Georgia" w:cstheme="minorHAnsi"/>
          <w:i w:val="0"/>
          <w:iCs w:val="0"/>
          <w:sz w:val="24"/>
          <w:szCs w:val="24"/>
        </w:rPr>
        <w:t>Cell Phone _____________________________</w:t>
      </w:r>
      <w:r w:rsidR="005B4EC1" w:rsidRPr="00511531">
        <w:rPr>
          <w:rFonts w:ascii="Georgia" w:hAnsi="Georgia" w:cstheme="minorHAnsi"/>
          <w:i w:val="0"/>
          <w:iCs w:val="0"/>
          <w:sz w:val="24"/>
          <w:szCs w:val="24"/>
        </w:rPr>
        <w:br/>
      </w:r>
      <w:r w:rsidR="00263DA1" w:rsidRPr="00511531">
        <w:rPr>
          <w:rFonts w:ascii="Georgia" w:hAnsi="Georgia" w:cstheme="minorHAnsi"/>
          <w:i w:val="0"/>
          <w:iCs w:val="0"/>
          <w:sz w:val="24"/>
          <w:szCs w:val="24"/>
        </w:rPr>
        <w:t>Email Addres</w:t>
      </w:r>
      <w:r w:rsidR="00511531">
        <w:rPr>
          <w:rFonts w:ascii="Georgia" w:hAnsi="Georgia" w:cstheme="minorHAnsi"/>
          <w:i w:val="0"/>
          <w:iCs w:val="0"/>
          <w:sz w:val="24"/>
          <w:szCs w:val="24"/>
        </w:rPr>
        <w:t>s</w:t>
      </w:r>
      <w:r w:rsidR="00263DA1" w:rsidRPr="00511531">
        <w:rPr>
          <w:rFonts w:ascii="Georgia" w:hAnsi="Georgia" w:cstheme="minorHAnsi"/>
          <w:i w:val="0"/>
          <w:iCs w:val="0"/>
          <w:sz w:val="24"/>
          <w:szCs w:val="24"/>
        </w:rPr>
        <w:t>________________________________________________</w:t>
      </w:r>
    </w:p>
    <w:p w14:paraId="3836D836" w14:textId="309322E4" w:rsidR="00CB3A06" w:rsidRPr="00511531" w:rsidRDefault="00CB3A06" w:rsidP="00CB3A06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  <w:r w:rsidRPr="00511531">
        <w:rPr>
          <w:rFonts w:ascii="Georgia" w:hAnsi="Georgia" w:cstheme="minorHAnsi"/>
          <w:i w:val="0"/>
          <w:iCs w:val="0"/>
          <w:sz w:val="24"/>
          <w:szCs w:val="24"/>
        </w:rPr>
        <w:t>Social Media Username(s) [Indicate which platform for each username]</w:t>
      </w:r>
    </w:p>
    <w:p w14:paraId="2D641AF6" w14:textId="46521ED5" w:rsidR="00CB3A06" w:rsidRPr="00511531" w:rsidRDefault="00CB3A06" w:rsidP="00CB3A06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  <w:r w:rsidRPr="00511531">
        <w:rPr>
          <w:rFonts w:ascii="Georgia" w:hAnsi="Georgia" w:cstheme="minorHAnsi"/>
          <w:i w:val="0"/>
          <w:iCs w:val="0"/>
          <w:sz w:val="24"/>
          <w:szCs w:val="24"/>
        </w:rPr>
        <w:t>__________________________________________________________</w:t>
      </w:r>
    </w:p>
    <w:p w14:paraId="7E9011B8" w14:textId="7A02931E" w:rsidR="005B4EC1" w:rsidRPr="00511531" w:rsidRDefault="00263DA1" w:rsidP="002154B5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  <w:r w:rsidRPr="00511531">
        <w:rPr>
          <w:rStyle w:val="Heading1Char"/>
          <w:rFonts w:ascii="Georgia" w:hAnsi="Georgia" w:cstheme="majorHAnsi"/>
          <w:szCs w:val="24"/>
        </w:rPr>
        <w:t>Marital Status</w:t>
      </w:r>
      <w:r w:rsidR="002154B5" w:rsidRPr="00511531">
        <w:rPr>
          <w:rStyle w:val="Heading1Char"/>
          <w:rFonts w:ascii="Georgia" w:hAnsi="Georgia" w:cstheme="majorHAnsi"/>
          <w:szCs w:val="24"/>
        </w:rPr>
        <w:t xml:space="preserve"> Information</w:t>
      </w:r>
      <w:r w:rsidRPr="00511531">
        <w:rPr>
          <w:rFonts w:ascii="Georgia" w:hAnsi="Georgia" w:cstheme="minorHAnsi"/>
          <w:i w:val="0"/>
          <w:iCs w:val="0"/>
          <w:sz w:val="36"/>
          <w:szCs w:val="36"/>
        </w:rPr>
        <w:t xml:space="preserve"> 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(circle one) Married,  </w:t>
      </w:r>
      <w:r w:rsidR="00CE0533"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 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Separated,  </w:t>
      </w:r>
      <w:r w:rsidR="00CE0533"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 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Divorced,  </w:t>
      </w:r>
      <w:r w:rsidR="00CE0533"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 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Widowed,  </w:t>
      </w:r>
      <w:r w:rsidR="00CE0533"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 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>Single/Never</w:t>
      </w:r>
      <w:r w:rsidR="00CE0533"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 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>Married</w:t>
      </w:r>
      <w:r w:rsidR="005B4EC1" w:rsidRPr="00511531">
        <w:rPr>
          <w:rFonts w:ascii="Georgia" w:hAnsi="Georgia" w:cstheme="minorHAnsi"/>
          <w:i w:val="0"/>
          <w:iCs w:val="0"/>
          <w:sz w:val="24"/>
          <w:szCs w:val="24"/>
        </w:rPr>
        <w:br/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>Date of Marriage ___/___ /___  (if married)</w:t>
      </w:r>
      <w:r w:rsidR="005B4EC1" w:rsidRPr="00511531">
        <w:rPr>
          <w:rFonts w:ascii="Georgia" w:hAnsi="Georgia" w:cstheme="minorHAnsi"/>
          <w:i w:val="0"/>
          <w:iCs w:val="0"/>
          <w:sz w:val="24"/>
          <w:szCs w:val="24"/>
        </w:rPr>
        <w:br/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>Previous Marriages</w:t>
      </w:r>
      <w:r w:rsidR="00CD26CA" w:rsidRPr="00511531">
        <w:rPr>
          <w:rFonts w:ascii="Georgia" w:hAnsi="Georgia" w:cstheme="minorHAnsi"/>
          <w:sz w:val="24"/>
          <w:szCs w:val="24"/>
        </w:rPr>
        <w:t xml:space="preserve"> 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>(give number, year married, year divorced or widowed):___</w:t>
      </w:r>
      <w:r w:rsidR="002154B5" w:rsidRPr="00511531">
        <w:rPr>
          <w:rFonts w:ascii="Georgia" w:hAnsi="Georgia" w:cstheme="minorHAnsi"/>
          <w:i w:val="0"/>
          <w:iCs w:val="0"/>
          <w:sz w:val="24"/>
          <w:szCs w:val="24"/>
        </w:rPr>
        <w:t>___</w:t>
      </w:r>
      <w:r w:rsidR="005B4EC1" w:rsidRPr="00511531">
        <w:rPr>
          <w:rFonts w:ascii="Georgia" w:hAnsi="Georgia" w:cstheme="minorHAnsi"/>
          <w:i w:val="0"/>
          <w:iCs w:val="0"/>
          <w:sz w:val="24"/>
          <w:szCs w:val="24"/>
        </w:rPr>
        <w:br/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>_______________________________________</w:t>
      </w:r>
      <w:r w:rsidR="002154B5" w:rsidRPr="00511531">
        <w:rPr>
          <w:rFonts w:ascii="Georgia" w:hAnsi="Georgia" w:cstheme="minorHAnsi"/>
          <w:i w:val="0"/>
          <w:iCs w:val="0"/>
          <w:sz w:val="24"/>
          <w:szCs w:val="24"/>
        </w:rPr>
        <w:t>___________________</w:t>
      </w:r>
    </w:p>
    <w:p w14:paraId="4B659FE6" w14:textId="31D5CA31" w:rsidR="005B4EC1" w:rsidRPr="00511531" w:rsidRDefault="00263DA1" w:rsidP="002154B5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  <w:r w:rsidRPr="00511531">
        <w:rPr>
          <w:rStyle w:val="Heading1Char"/>
          <w:rFonts w:ascii="Georgia" w:hAnsi="Georgia" w:cstheme="majorHAnsi"/>
          <w:szCs w:val="24"/>
        </w:rPr>
        <w:t>Do you have any children?</w:t>
      </w:r>
      <w:r w:rsidRPr="00511531">
        <w:rPr>
          <w:rFonts w:ascii="Georgia" w:hAnsi="Georgia" w:cstheme="minorHAnsi"/>
          <w:i w:val="0"/>
          <w:iCs w:val="0"/>
          <w:sz w:val="32"/>
          <w:szCs w:val="32"/>
        </w:rPr>
        <w:t xml:space="preserve">  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>Yes___    No___   If yes, how old are they?</w:t>
      </w:r>
      <w:r w:rsidR="005B4EC1"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 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>______</w:t>
      </w:r>
    </w:p>
    <w:p w14:paraId="02BD30BB" w14:textId="2A5F785B" w:rsidR="00CE0533" w:rsidRPr="00511531" w:rsidRDefault="00CE0533" w:rsidP="00CE0533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  <w:r w:rsidRPr="00511531">
        <w:rPr>
          <w:rStyle w:val="Heading1Char"/>
          <w:rFonts w:ascii="Georgia" w:hAnsi="Georgia"/>
          <w:szCs w:val="24"/>
        </w:rPr>
        <w:t>Are you an immersed believer?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  Yes ____ No ____      </w:t>
      </w:r>
      <w:r w:rsidRPr="00D31E94">
        <w:rPr>
          <w:rStyle w:val="Heading1Char"/>
          <w:rFonts w:ascii="Georgia" w:hAnsi="Georgia"/>
        </w:rPr>
        <w:t>If so, when?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 _______</w:t>
      </w:r>
    </w:p>
    <w:p w14:paraId="668A7DB2" w14:textId="2F8B8E88" w:rsidR="00CB3A06" w:rsidRPr="002D31BC" w:rsidRDefault="00CB3A06" w:rsidP="002D31BC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242424"/>
          <w:szCs w:val="24"/>
          <w:shd w:val="clear" w:color="auto" w:fill="auto"/>
        </w:rPr>
      </w:pPr>
      <w:r w:rsidRPr="00511531">
        <w:rPr>
          <w:rStyle w:val="Heading1Char"/>
          <w:rFonts w:ascii="Georgia" w:hAnsi="Georgia"/>
        </w:rPr>
        <w:t>Are you willing to make North Orange your church home?</w:t>
      </w:r>
      <w:r w:rsidR="002D31BC">
        <w:rPr>
          <w:rFonts w:ascii="Georgia" w:hAnsi="Georgia" w:cstheme="minorHAnsi"/>
          <w:i w:val="0"/>
          <w:iCs w:val="0"/>
          <w:sz w:val="24"/>
          <w:szCs w:val="24"/>
        </w:rPr>
        <w:t xml:space="preserve">  Y</w:t>
      </w:r>
      <w:r w:rsidRPr="002D31BC">
        <w:rPr>
          <w:rFonts w:ascii="Georgia" w:hAnsi="Georgia" w:cstheme="minorHAnsi"/>
          <w:i w:val="0"/>
          <w:iCs w:val="0"/>
          <w:sz w:val="24"/>
          <w:szCs w:val="24"/>
        </w:rPr>
        <w:t>es___ No ___</w:t>
      </w:r>
    </w:p>
    <w:p w14:paraId="7D21B3BB" w14:textId="2F0EA40C" w:rsidR="00CB3A06" w:rsidRPr="00511531" w:rsidRDefault="00CB3A06" w:rsidP="00CB3A06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Fonts w:ascii="Georgia" w:hAnsi="Georgia" w:cstheme="minorHAnsi"/>
          <w:i w:val="0"/>
          <w:iCs w:val="0"/>
          <w:color w:val="242424"/>
          <w:sz w:val="24"/>
          <w:szCs w:val="24"/>
        </w:rPr>
      </w:pPr>
      <w:r w:rsidRPr="00511531">
        <w:rPr>
          <w:rStyle w:val="Heading1Char"/>
          <w:rFonts w:ascii="Georgia" w:hAnsi="Georgia"/>
        </w:rPr>
        <w:t>Have you ever been convicted of a felony?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  Yes___ No ___</w:t>
      </w:r>
    </w:p>
    <w:p w14:paraId="10B77469" w14:textId="5C2357B1" w:rsidR="002D31BC" w:rsidRPr="007177AD" w:rsidRDefault="00CB3A06" w:rsidP="002D31BC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Fonts w:ascii="Georgia" w:hAnsi="Georgia" w:cstheme="minorHAnsi"/>
          <w:i w:val="0"/>
          <w:iCs w:val="0"/>
          <w:color w:val="242424"/>
          <w:sz w:val="24"/>
          <w:szCs w:val="24"/>
        </w:rPr>
      </w:pPr>
      <w:r w:rsidRPr="00511531">
        <w:rPr>
          <w:rStyle w:val="Heading1Char"/>
          <w:rFonts w:ascii="Georgia" w:hAnsi="Georgia"/>
        </w:rPr>
        <w:t>Have you ever been accused of child abuse?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  Yes___ No ___</w:t>
      </w:r>
    </w:p>
    <w:p w14:paraId="2C98B3C0" w14:textId="77777777" w:rsidR="007177AD" w:rsidRPr="007177AD" w:rsidRDefault="007177AD" w:rsidP="007177AD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b w:val="0"/>
          <w:bCs w:val="0"/>
          <w:color w:val="242424"/>
          <w:szCs w:val="24"/>
          <w:shd w:val="clear" w:color="auto" w:fill="auto"/>
        </w:rPr>
      </w:pPr>
    </w:p>
    <w:p w14:paraId="03CD977C" w14:textId="47F29F43" w:rsidR="00CB3A06" w:rsidRPr="00511531" w:rsidRDefault="00CB3A06" w:rsidP="00D31E94">
      <w:pPr>
        <w:pStyle w:val="Heading2"/>
        <w:rPr>
          <w:rStyle w:val="Heading1Char"/>
          <w:rFonts w:ascii="Georgia" w:eastAsiaTheme="minorEastAsia" w:hAnsi="Georgia" w:cstheme="minorHAnsi"/>
          <w:b/>
          <w:bCs/>
          <w:color w:val="242424"/>
          <w:szCs w:val="24"/>
          <w:shd w:val="clear" w:color="auto" w:fill="auto"/>
        </w:rPr>
      </w:pPr>
      <w:r w:rsidRPr="00511531">
        <w:rPr>
          <w:rStyle w:val="Heading1Char"/>
          <w:rFonts w:ascii="Georgia" w:eastAsiaTheme="minorEastAsia" w:hAnsi="Georgia" w:cstheme="minorHAnsi"/>
          <w:color w:val="242424"/>
          <w:szCs w:val="24"/>
          <w:shd w:val="clear" w:color="auto" w:fill="auto"/>
        </w:rPr>
        <w:t>For the following Questions answer to the best of your ability in paragraph format:</w:t>
      </w:r>
    </w:p>
    <w:p w14:paraId="14E3C5EF" w14:textId="3F1D2B52" w:rsidR="005B4EC1" w:rsidRPr="00511531" w:rsidRDefault="000025A3" w:rsidP="002154B5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Fonts w:ascii="Georgia" w:hAnsi="Georgia" w:cstheme="majorHAnsi"/>
          <w:b/>
          <w:bCs/>
          <w:i w:val="0"/>
          <w:iCs w:val="0"/>
          <w:sz w:val="36"/>
          <w:szCs w:val="36"/>
        </w:rPr>
      </w:pPr>
      <w:r>
        <w:rPr>
          <w:rStyle w:val="Heading1Char"/>
          <w:rFonts w:ascii="Georgia" w:hAnsi="Georgia" w:cstheme="majorHAnsi"/>
          <w:szCs w:val="24"/>
        </w:rPr>
        <w:t>Are you familiar with the Restoration Movement and the Christian Church</w:t>
      </w:r>
      <w:r w:rsidR="00CE0533" w:rsidRPr="00511531">
        <w:rPr>
          <w:rStyle w:val="Heading1Char"/>
          <w:rFonts w:ascii="Georgia" w:hAnsi="Georgia" w:cstheme="majorHAnsi"/>
          <w:szCs w:val="24"/>
        </w:rPr>
        <w:t>?</w:t>
      </w:r>
    </w:p>
    <w:p w14:paraId="012D1741" w14:textId="031D7EE5" w:rsidR="005B4EC1" w:rsidRPr="00511531" w:rsidRDefault="005B4EC1" w:rsidP="002154B5">
      <w:pPr>
        <w:pStyle w:val="ListParagraph"/>
        <w:spacing w:after="240" w:line="276" w:lineRule="auto"/>
        <w:ind w:left="360" w:hanging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1AEC0963" w14:textId="44DA55A7" w:rsidR="00030448" w:rsidRPr="00511531" w:rsidRDefault="00030448" w:rsidP="002154B5">
      <w:pPr>
        <w:pStyle w:val="ListParagraph"/>
        <w:spacing w:after="240" w:line="276" w:lineRule="auto"/>
        <w:ind w:left="360" w:hanging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3DA1A914" w14:textId="6635A027" w:rsidR="005B4EC1" w:rsidRPr="00511531" w:rsidRDefault="005B4EC1" w:rsidP="002154B5">
      <w:pPr>
        <w:pStyle w:val="ListParagraph"/>
        <w:spacing w:after="240" w:line="276" w:lineRule="auto"/>
        <w:ind w:left="360" w:hanging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59959FE3" w14:textId="20E28F17" w:rsidR="00CE0533" w:rsidRPr="00511531" w:rsidRDefault="00CE0533" w:rsidP="002154B5">
      <w:pPr>
        <w:pStyle w:val="ListParagraph"/>
        <w:spacing w:after="240" w:line="276" w:lineRule="auto"/>
        <w:ind w:left="360" w:hanging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5DF89E9E" w14:textId="1430F541" w:rsidR="00CE0533" w:rsidRPr="00511531" w:rsidRDefault="00CE0533" w:rsidP="002154B5">
      <w:pPr>
        <w:pStyle w:val="ListParagraph"/>
        <w:spacing w:after="240" w:line="276" w:lineRule="auto"/>
        <w:ind w:left="360" w:hanging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1E1342BC" w14:textId="4D039527" w:rsidR="00CE0533" w:rsidRPr="00511531" w:rsidRDefault="00CE0533" w:rsidP="002154B5">
      <w:pPr>
        <w:pStyle w:val="ListParagraph"/>
        <w:spacing w:after="240" w:line="276" w:lineRule="auto"/>
        <w:ind w:left="360" w:hanging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6732A21B" w14:textId="77777777" w:rsidR="007177AD" w:rsidRPr="00511531" w:rsidRDefault="007177AD" w:rsidP="002154B5">
      <w:pPr>
        <w:pStyle w:val="ListParagraph"/>
        <w:spacing w:after="240" w:line="276" w:lineRule="auto"/>
        <w:ind w:left="360" w:hanging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600E2379" w14:textId="41023CAD" w:rsidR="00CB3A06" w:rsidRPr="0059659E" w:rsidRDefault="00CB3A06" w:rsidP="0059659E">
      <w:pPr>
        <w:spacing w:after="240" w:line="276" w:lineRule="auto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1CD5CA27" w14:textId="7A0CBF7C" w:rsidR="00624E81" w:rsidRPr="00511531" w:rsidRDefault="00624E81" w:rsidP="00CB3A06">
      <w:pPr>
        <w:spacing w:after="240" w:line="276" w:lineRule="auto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1B404B93" w14:textId="64714266" w:rsidR="005B4EC1" w:rsidRPr="00511531" w:rsidRDefault="00CB3A06" w:rsidP="00CB3A06">
      <w:pPr>
        <w:pStyle w:val="Subtitle"/>
        <w:rPr>
          <w:rFonts w:ascii="Georgia" w:hAnsi="Georgia"/>
        </w:rPr>
      </w:pPr>
      <w:r w:rsidRPr="00511531">
        <w:rPr>
          <w:rFonts w:ascii="Georgia" w:hAnsi="Georgia"/>
        </w:rPr>
        <w:t>PLEASE COMPLETE THE NEXT PAGE</w:t>
      </w:r>
    </w:p>
    <w:p w14:paraId="40338817" w14:textId="77777777" w:rsidR="002D31BC" w:rsidRPr="002D31BC" w:rsidRDefault="00263DA1" w:rsidP="002D31BC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  <w:r w:rsidRPr="00511531">
        <w:rPr>
          <w:rStyle w:val="Heading1Char"/>
          <w:rFonts w:ascii="Georgia" w:hAnsi="Georgia"/>
          <w:szCs w:val="24"/>
        </w:rPr>
        <w:lastRenderedPageBreak/>
        <w:t>What gifts, experiences, passions, etc. do you believe God has given you?</w:t>
      </w:r>
    </w:p>
    <w:p w14:paraId="5627FC4C" w14:textId="77777777" w:rsid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0DB61708" w14:textId="77777777" w:rsid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5CEB6B01" w14:textId="77777777" w:rsid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7489C0B9" w14:textId="77777777" w:rsid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770365CA" w14:textId="77777777" w:rsid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31386E23" w14:textId="77777777" w:rsid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01674826" w14:textId="77777777" w:rsid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3E79AF87" w14:textId="77777777" w:rsid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1BDFE742" w14:textId="77777777" w:rsid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2E7F7105" w14:textId="77777777" w:rsid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55D530A8" w14:textId="77777777" w:rsid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37BA8368" w14:textId="77777777" w:rsid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5C20EA32" w14:textId="77777777" w:rsidR="002D31BC" w:rsidRPr="002D31BC" w:rsidRDefault="002D31BC" w:rsidP="002D31BC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</w:p>
    <w:p w14:paraId="23F6C4E1" w14:textId="3AB1E842" w:rsidR="005B4EC1" w:rsidRPr="002D31BC" w:rsidRDefault="00263DA1" w:rsidP="002D31BC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 w:hanging="45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  <w:r w:rsidRPr="002D31BC">
        <w:rPr>
          <w:rStyle w:val="Heading1Char"/>
          <w:rFonts w:ascii="Georgia" w:hAnsi="Georgia"/>
          <w:szCs w:val="24"/>
        </w:rPr>
        <w:t>Talk about your testimony.</w:t>
      </w:r>
      <w:r w:rsidRPr="002D31BC">
        <w:rPr>
          <w:rFonts w:ascii="Georgia" w:hAnsi="Georgia" w:cstheme="minorHAnsi"/>
          <w:i w:val="0"/>
          <w:iCs w:val="0"/>
          <w:sz w:val="24"/>
          <w:szCs w:val="24"/>
        </w:rPr>
        <w:t xml:space="preserve">  Include when you became a Christian, your involvement with the body of Christ</w:t>
      </w:r>
      <w:r w:rsidR="005B4EC1" w:rsidRPr="002D31BC">
        <w:rPr>
          <w:rFonts w:ascii="Georgia" w:hAnsi="Georgia" w:cstheme="minorHAnsi"/>
          <w:i w:val="0"/>
          <w:iCs w:val="0"/>
          <w:sz w:val="24"/>
          <w:szCs w:val="24"/>
        </w:rPr>
        <w:t xml:space="preserve"> </w:t>
      </w:r>
      <w:r w:rsidRPr="002D31BC">
        <w:rPr>
          <w:rFonts w:ascii="Georgia" w:hAnsi="Georgia" w:cstheme="minorHAnsi"/>
          <w:i w:val="0"/>
          <w:iCs w:val="0"/>
          <w:sz w:val="24"/>
          <w:szCs w:val="24"/>
        </w:rPr>
        <w:t xml:space="preserve">since then, and any ways you believe God is working in your life now. </w:t>
      </w:r>
    </w:p>
    <w:p w14:paraId="3DD19123" w14:textId="77777777" w:rsidR="00CE0533" w:rsidRPr="00511531" w:rsidRDefault="00CE0533" w:rsidP="00CE05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1157D062" w14:textId="77777777" w:rsidR="00CA3633" w:rsidRPr="00511531" w:rsidRDefault="00CA3633" w:rsidP="00CE05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29E33929" w14:textId="77777777" w:rsidR="00CA3633" w:rsidRPr="00511531" w:rsidRDefault="00CA3633" w:rsidP="00CE05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6AED2B3F" w14:textId="77777777" w:rsidR="00CA3633" w:rsidRPr="00511531" w:rsidRDefault="00CA3633" w:rsidP="00CE05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67B6E253" w14:textId="77777777" w:rsidR="00CA3633" w:rsidRPr="00511531" w:rsidRDefault="00CA3633" w:rsidP="00CE05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4B5577A3" w14:textId="77777777" w:rsidR="00CA3633" w:rsidRPr="00511531" w:rsidRDefault="00CA3633" w:rsidP="00CE05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069DB5D5" w14:textId="77777777" w:rsidR="00CA3633" w:rsidRPr="00511531" w:rsidRDefault="00CA3633" w:rsidP="00CE05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46425B1C" w14:textId="77777777" w:rsidR="00CA3633" w:rsidRPr="00511531" w:rsidRDefault="00CA3633" w:rsidP="00CE05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7271869E" w14:textId="77777777" w:rsidR="00CB3A06" w:rsidRPr="00511531" w:rsidRDefault="00CB3A06" w:rsidP="00CE05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0204C074" w14:textId="77777777" w:rsidR="00CA3633" w:rsidRPr="00511531" w:rsidRDefault="00CA3633" w:rsidP="00CE05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4254CF76" w14:textId="77777777" w:rsidR="00CA3633" w:rsidRPr="00511531" w:rsidRDefault="00CA3633" w:rsidP="00CE05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21FAABD8" w14:textId="77777777" w:rsidR="00CA3633" w:rsidRPr="00511531" w:rsidRDefault="00CA3633" w:rsidP="00CE05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65FC06BC" w14:textId="4C3B627F" w:rsidR="00CE0533" w:rsidRPr="00511531" w:rsidRDefault="00263DA1" w:rsidP="00CA3633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  <w:r w:rsidRPr="00511531">
        <w:rPr>
          <w:rStyle w:val="Heading1Char"/>
          <w:rFonts w:ascii="Georgia" w:hAnsi="Georgia"/>
          <w:szCs w:val="24"/>
        </w:rPr>
        <w:t>What ministries have you been involved with in the past?</w:t>
      </w:r>
    </w:p>
    <w:p w14:paraId="7FA4BF02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  <w:szCs w:val="24"/>
        </w:rPr>
      </w:pPr>
    </w:p>
    <w:p w14:paraId="2F83CB09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  <w:szCs w:val="24"/>
        </w:rPr>
      </w:pPr>
    </w:p>
    <w:p w14:paraId="193C43D5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  <w:szCs w:val="24"/>
        </w:rPr>
      </w:pPr>
    </w:p>
    <w:p w14:paraId="4DA1D8C6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  <w:szCs w:val="24"/>
        </w:rPr>
      </w:pPr>
    </w:p>
    <w:p w14:paraId="64636387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  <w:szCs w:val="24"/>
        </w:rPr>
      </w:pPr>
    </w:p>
    <w:p w14:paraId="221C2863" w14:textId="77777777" w:rsidR="00CA3633" w:rsidRPr="00511531" w:rsidRDefault="00CA3633" w:rsidP="00CB3A06">
      <w:pPr>
        <w:widowControl w:val="0"/>
        <w:spacing w:after="240" w:line="276" w:lineRule="auto"/>
        <w:rPr>
          <w:rStyle w:val="Heading1Char"/>
          <w:rFonts w:ascii="Georgia" w:hAnsi="Georgia"/>
          <w:szCs w:val="24"/>
        </w:rPr>
      </w:pPr>
    </w:p>
    <w:p w14:paraId="782B5EC6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  <w:szCs w:val="24"/>
        </w:rPr>
      </w:pPr>
    </w:p>
    <w:p w14:paraId="70D7F5A7" w14:textId="08465D54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  <w:szCs w:val="24"/>
        </w:rPr>
      </w:pPr>
    </w:p>
    <w:p w14:paraId="0E7711CC" w14:textId="3B45D8E0" w:rsidR="00CB3A06" w:rsidRPr="00511531" w:rsidRDefault="00CB3A06" w:rsidP="00CB3A06">
      <w:pPr>
        <w:pStyle w:val="Subtitle"/>
        <w:rPr>
          <w:rStyle w:val="Heading1Char"/>
          <w:rFonts w:ascii="Georgia" w:hAnsi="Georgia"/>
          <w:b w:val="0"/>
          <w:bCs w:val="0"/>
          <w:i/>
          <w:iCs/>
          <w:shd w:val="clear" w:color="auto" w:fill="auto"/>
        </w:rPr>
      </w:pPr>
      <w:r w:rsidRPr="00511531">
        <w:rPr>
          <w:rFonts w:ascii="Georgia" w:hAnsi="Georgia"/>
        </w:rPr>
        <w:t>PLEASE COMPLETE THE NEXT PAGE</w:t>
      </w:r>
    </w:p>
    <w:p w14:paraId="4191741D" w14:textId="26333515" w:rsidR="00263DA1" w:rsidRPr="00511531" w:rsidRDefault="00263DA1" w:rsidP="002154B5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000000"/>
          <w:sz w:val="24"/>
          <w:szCs w:val="24"/>
        </w:rPr>
      </w:pPr>
      <w:r w:rsidRPr="00511531">
        <w:rPr>
          <w:rStyle w:val="Heading1Char"/>
          <w:rFonts w:ascii="Georgia" w:hAnsi="Georgia"/>
          <w:szCs w:val="24"/>
        </w:rPr>
        <w:lastRenderedPageBreak/>
        <w:t>Talk about your experience with College Ministry.</w:t>
      </w:r>
      <w:r w:rsidRPr="00511531"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  <w:t> </w:t>
      </w:r>
    </w:p>
    <w:p w14:paraId="39F5E193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15FD688B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62CCADC1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73022F05" w14:textId="55713DA3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74567B11" w14:textId="77777777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7083C030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4CC21499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40D19423" w14:textId="34BC27BF" w:rsidR="00CA3633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52A02762" w14:textId="77777777" w:rsidR="002D31BC" w:rsidRPr="00511531" w:rsidRDefault="002D31BC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314DABDF" w14:textId="77777777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3C6D319A" w14:textId="77777777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2C4F572A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2AD52420" w14:textId="0D2A7F56" w:rsidR="00030448" w:rsidRPr="00511531" w:rsidRDefault="005B4EC1" w:rsidP="00CA3633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  <w:r w:rsidRPr="00511531">
        <w:rPr>
          <w:rStyle w:val="Heading1Char"/>
          <w:rFonts w:ascii="Georgia" w:hAnsi="Georgia"/>
        </w:rPr>
        <w:t xml:space="preserve">Talk about a time that you built </w:t>
      </w:r>
      <w:r w:rsidR="00CB3A06" w:rsidRPr="00511531">
        <w:rPr>
          <w:rStyle w:val="Heading1Char"/>
          <w:rFonts w:ascii="Georgia" w:hAnsi="Georgia"/>
        </w:rPr>
        <w:t xml:space="preserve">or assisted in building a </w:t>
      </w:r>
      <w:r w:rsidRPr="00511531">
        <w:rPr>
          <w:rStyle w:val="Heading1Char"/>
          <w:rFonts w:ascii="Georgia" w:hAnsi="Georgia"/>
        </w:rPr>
        <w:t>successful youth ministry</w:t>
      </w:r>
      <w:r w:rsidR="00CB3A06" w:rsidRPr="00511531">
        <w:rPr>
          <w:rStyle w:val="Heading1Char"/>
          <w:rFonts w:ascii="Georgia" w:hAnsi="Georgia"/>
        </w:rPr>
        <w:t xml:space="preserve">. </w:t>
      </w:r>
    </w:p>
    <w:p w14:paraId="1876FB26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35F896B7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43DF3167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45506E29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222E0153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3CEC7449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6F05E595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74CAAB7A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47C63ABF" w14:textId="0BC7498E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775D8142" w14:textId="77777777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1950103B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10482D07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623CA673" w14:textId="02BB0436" w:rsidR="00CE0533" w:rsidRPr="00511531" w:rsidRDefault="005B4EC1" w:rsidP="00CA3633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  <w:r w:rsidRPr="00511531">
        <w:rPr>
          <w:rStyle w:val="Heading1Char"/>
          <w:rFonts w:ascii="Georgia" w:hAnsi="Georgia"/>
        </w:rPr>
        <w:t>What is an appropriate number of hours a week to reach teenagers, their families and college kids?</w:t>
      </w:r>
    </w:p>
    <w:p w14:paraId="52F2554A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72D7A369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30249C9A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0436A6DC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434972B3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7A9795ED" w14:textId="77777777" w:rsidR="00CA3633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5A12DAAB" w14:textId="77777777" w:rsidR="002D31BC" w:rsidRDefault="002D31BC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3FA508BB" w14:textId="77777777" w:rsidR="002D31BC" w:rsidRDefault="002D31BC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02DF9D89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17AE7970" w14:textId="77777777" w:rsidR="00CA3633" w:rsidRPr="00511531" w:rsidRDefault="00CA3633" w:rsidP="00CB3A06">
      <w:pPr>
        <w:widowControl w:val="0"/>
        <w:spacing w:after="240" w:line="276" w:lineRule="auto"/>
        <w:rPr>
          <w:rFonts w:ascii="Georgia" w:hAnsi="Georgia" w:cstheme="minorHAnsi"/>
          <w:b/>
          <w:bCs/>
          <w:i w:val="0"/>
          <w:iCs w:val="0"/>
          <w:sz w:val="24"/>
          <w:szCs w:val="24"/>
        </w:rPr>
      </w:pPr>
    </w:p>
    <w:p w14:paraId="5934B56A" w14:textId="77777777" w:rsidR="00CB3A06" w:rsidRPr="00511531" w:rsidRDefault="00CB3A06" w:rsidP="00CB3A06">
      <w:pPr>
        <w:pStyle w:val="Subtitle"/>
        <w:rPr>
          <w:rFonts w:ascii="Georgia" w:hAnsi="Georgia"/>
        </w:rPr>
      </w:pPr>
      <w:r w:rsidRPr="00511531">
        <w:rPr>
          <w:rFonts w:ascii="Georgia" w:hAnsi="Georgia"/>
        </w:rPr>
        <w:t>PLEASE COMPLETE THE NEXT PAGE</w:t>
      </w:r>
    </w:p>
    <w:p w14:paraId="3D4C1B99" w14:textId="77777777" w:rsidR="00CA3633" w:rsidRPr="00511531" w:rsidRDefault="00432B4A" w:rsidP="00CA3633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  <w:r w:rsidRPr="00511531">
        <w:rPr>
          <w:rStyle w:val="Heading1Char"/>
          <w:rFonts w:ascii="Georgia" w:hAnsi="Georgia"/>
        </w:rPr>
        <w:lastRenderedPageBreak/>
        <w:t>Explain your methodology on finishing a workday.</w:t>
      </w:r>
      <w:r w:rsidRPr="00511531">
        <w:rPr>
          <w:rFonts w:ascii="Georgia" w:hAnsi="Georgia" w:cstheme="minorHAnsi"/>
          <w:i w:val="0"/>
          <w:iCs w:val="0"/>
          <w:color w:val="242424"/>
          <w:sz w:val="24"/>
          <w:szCs w:val="24"/>
        </w:rPr>
        <w:t xml:space="preserve"> (I must finish everything. I can leave some things on my desk. Everything is always unfinished.)</w:t>
      </w:r>
    </w:p>
    <w:p w14:paraId="3A0C194A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1DF22C2E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44E84798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51D95FCD" w14:textId="4C1179F9" w:rsidR="00CA3633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536D5385" w14:textId="77777777" w:rsidR="002D31BC" w:rsidRPr="00511531" w:rsidRDefault="002D31BC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5581187A" w14:textId="5494E40D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6EFD977E" w14:textId="77777777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3BF76E0B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7AC04B60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5AA5033D" w14:textId="279882BD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20DC47B5" w14:textId="77777777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10F754C8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3CEBC817" w14:textId="11E938E7" w:rsidR="00CD26CA" w:rsidRPr="00511531" w:rsidRDefault="00432B4A" w:rsidP="00CA3633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  <w:r w:rsidRPr="00511531">
        <w:rPr>
          <w:rStyle w:val="Heading1Char"/>
          <w:rFonts w:ascii="Georgia" w:hAnsi="Georgia"/>
        </w:rPr>
        <w:t>What is your policy with office hours?</w:t>
      </w:r>
      <w:r w:rsidRPr="00511531">
        <w:rPr>
          <w:rFonts w:ascii="Georgia" w:hAnsi="Georgia" w:cstheme="minorHAnsi"/>
          <w:i w:val="0"/>
          <w:iCs w:val="0"/>
          <w:color w:val="242424"/>
          <w:sz w:val="24"/>
          <w:szCs w:val="24"/>
        </w:rPr>
        <w:t> (</w:t>
      </w:r>
      <w:proofErr w:type="gramStart"/>
      <w:r w:rsidRPr="00511531">
        <w:rPr>
          <w:rFonts w:ascii="Georgia" w:hAnsi="Georgia" w:cstheme="minorHAnsi"/>
          <w:i w:val="0"/>
          <w:iCs w:val="0"/>
          <w:color w:val="242424"/>
          <w:sz w:val="24"/>
          <w:szCs w:val="24"/>
        </w:rPr>
        <w:t>work</w:t>
      </w:r>
      <w:proofErr w:type="gramEnd"/>
      <w:r w:rsidRPr="00511531">
        <w:rPr>
          <w:rFonts w:ascii="Georgia" w:hAnsi="Georgia" w:cstheme="minorHAnsi"/>
          <w:i w:val="0"/>
          <w:iCs w:val="0"/>
          <w:color w:val="242424"/>
          <w:sz w:val="24"/>
          <w:szCs w:val="24"/>
        </w:rPr>
        <w:t xml:space="preserve"> from home, keep office hours, etc.)</w:t>
      </w:r>
    </w:p>
    <w:p w14:paraId="15080B96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58E84DA6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533EA882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3C54FC6E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6ECD1770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6FF55321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36A9E13E" w14:textId="77777777" w:rsidR="00CB3A06" w:rsidRPr="00511531" w:rsidRDefault="00CB3A06" w:rsidP="00CB3A06">
      <w:pPr>
        <w:widowControl w:val="0"/>
        <w:spacing w:after="240" w:line="276" w:lineRule="auto"/>
        <w:rPr>
          <w:rStyle w:val="Heading1Char"/>
          <w:rFonts w:ascii="Georgia" w:hAnsi="Georgia"/>
        </w:rPr>
      </w:pPr>
    </w:p>
    <w:p w14:paraId="712918C3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53BA9D0E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50120C96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59DBE525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4C998E10" w14:textId="5B2ADD4A" w:rsidR="00CD26CA" w:rsidRPr="00511531" w:rsidRDefault="00432B4A" w:rsidP="00CA3633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  <w:r w:rsidRPr="00511531">
        <w:rPr>
          <w:rStyle w:val="Heading1Char"/>
          <w:rFonts w:ascii="Georgia" w:hAnsi="Georgia"/>
        </w:rPr>
        <w:t>Talk about a time when you had to keep a schedule and start projects on your own.</w:t>
      </w:r>
    </w:p>
    <w:p w14:paraId="321B5536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2A117B5F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2AAD22AD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67BCBEDF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3A83FEB0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7A2CAAF5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7A88E384" w14:textId="77777777" w:rsidR="002D31BC" w:rsidRPr="00511531" w:rsidRDefault="002D31BC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20659027" w14:textId="77777777" w:rsidR="00CA3633" w:rsidRPr="00511531" w:rsidRDefault="00CA3633" w:rsidP="00CB3A06">
      <w:pPr>
        <w:widowControl w:val="0"/>
        <w:spacing w:after="240" w:line="276" w:lineRule="auto"/>
        <w:rPr>
          <w:rStyle w:val="Heading1Char"/>
          <w:rFonts w:ascii="Georgia" w:hAnsi="Georgia"/>
        </w:rPr>
      </w:pPr>
    </w:p>
    <w:p w14:paraId="0E8C03DB" w14:textId="6F687641" w:rsidR="00CA3633" w:rsidRPr="00511531" w:rsidRDefault="00CB3A06" w:rsidP="00CB3A06">
      <w:pPr>
        <w:pStyle w:val="Subtitle"/>
        <w:rPr>
          <w:rStyle w:val="Heading1Char"/>
          <w:rFonts w:ascii="Georgia" w:hAnsi="Georgia"/>
          <w:b w:val="0"/>
          <w:bCs w:val="0"/>
          <w:i/>
          <w:iCs/>
          <w:shd w:val="clear" w:color="auto" w:fill="auto"/>
        </w:rPr>
      </w:pPr>
      <w:r w:rsidRPr="00511531">
        <w:rPr>
          <w:rFonts w:ascii="Georgia" w:hAnsi="Georgia"/>
        </w:rPr>
        <w:t>PLEASE COMPLETE THE NEXT PAGE</w:t>
      </w:r>
    </w:p>
    <w:p w14:paraId="1F55327F" w14:textId="54967740" w:rsidR="00CD26CA" w:rsidRPr="00511531" w:rsidRDefault="00432B4A" w:rsidP="00CA3633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color w:val="auto"/>
          <w:szCs w:val="24"/>
          <w:shd w:val="clear" w:color="auto" w:fill="auto"/>
        </w:rPr>
      </w:pPr>
      <w:r w:rsidRPr="00511531">
        <w:rPr>
          <w:rStyle w:val="Heading1Char"/>
          <w:rFonts w:ascii="Georgia" w:hAnsi="Georgia"/>
        </w:rPr>
        <w:lastRenderedPageBreak/>
        <w:t>Name a team when you thrived in a team environment.</w:t>
      </w:r>
    </w:p>
    <w:p w14:paraId="1204089F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45D0F902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4122AA9C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67B09581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7A23E3C7" w14:textId="77777777" w:rsidR="00CA3633" w:rsidRPr="00511531" w:rsidRDefault="00CA3633" w:rsidP="00CB3A06">
      <w:pPr>
        <w:widowControl w:val="0"/>
        <w:spacing w:after="240" w:line="276" w:lineRule="auto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17B25279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77A9606F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79D331F7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05F7FEC0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693F06E7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785BD8BE" w14:textId="2F1D9F7A" w:rsidR="00CD26CA" w:rsidRPr="00511531" w:rsidRDefault="00263DA1" w:rsidP="00CA3633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  <w:r w:rsidRPr="00511531">
        <w:rPr>
          <w:rStyle w:val="Heading1Char"/>
          <w:rFonts w:ascii="Georgia" w:hAnsi="Georgia"/>
        </w:rPr>
        <w:t xml:space="preserve">Read our mission statement.  How can you train teens and college students to </w:t>
      </w:r>
      <w:r w:rsidR="00CB3A06" w:rsidRPr="00511531">
        <w:rPr>
          <w:rStyle w:val="Heading1Char"/>
          <w:rFonts w:ascii="Georgia" w:hAnsi="Georgia"/>
        </w:rPr>
        <w:t xml:space="preserve">be </w:t>
      </w:r>
      <w:r w:rsidRPr="00511531">
        <w:rPr>
          <w:rStyle w:val="Heading1Char"/>
          <w:rFonts w:ascii="Georgia" w:hAnsi="Georgia"/>
        </w:rPr>
        <w:t>transformed and sent?</w:t>
      </w:r>
      <w:r w:rsidRPr="00511531"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  <w:t xml:space="preserve"> </w:t>
      </w:r>
    </w:p>
    <w:p w14:paraId="09EDE9BA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70E6EE87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179E8A55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489F0FDC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69B136B2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71D1557D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7E61F206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182AADEF" w14:textId="158D8B69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7229EEEB" w14:textId="77777777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402326C5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6D4194F1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61C640D3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7ABF74BD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3DD71239" w14:textId="3A42CFCF" w:rsidR="00CD26CA" w:rsidRPr="00511531" w:rsidRDefault="00263DA1" w:rsidP="002D31BC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450" w:hanging="45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  <w:r w:rsidRPr="00511531">
        <w:rPr>
          <w:rStyle w:val="Heading1Char"/>
          <w:rFonts w:ascii="Georgia" w:hAnsi="Georgia"/>
        </w:rPr>
        <w:t>What attributes do you have to help the Pastoral staff at North Orange fulfill our mission?</w:t>
      </w:r>
      <w:r w:rsidRPr="00511531"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  <w:t>  </w:t>
      </w:r>
    </w:p>
    <w:p w14:paraId="64E93378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4456C85A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4FA60F68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7E7F156A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0EEA9E50" w14:textId="77777777" w:rsidR="00CA3633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7F6D78D6" w14:textId="77777777" w:rsidR="002D31BC" w:rsidRPr="00511531" w:rsidRDefault="002D31BC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15288CF5" w14:textId="77777777" w:rsidR="00CB3A06" w:rsidRPr="00511531" w:rsidRDefault="00CB3A06" w:rsidP="00CB3A06">
      <w:pPr>
        <w:widowControl w:val="0"/>
        <w:spacing w:after="240" w:line="276" w:lineRule="auto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4DBF9AEA" w14:textId="77777777" w:rsidR="00CB3A06" w:rsidRPr="00511531" w:rsidRDefault="00CB3A06" w:rsidP="00CB3A06">
      <w:pPr>
        <w:widowControl w:val="0"/>
        <w:spacing w:after="240" w:line="276" w:lineRule="auto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084F0B60" w14:textId="341F3666" w:rsidR="00CA3633" w:rsidRPr="00511531" w:rsidRDefault="00CB3A06" w:rsidP="00CB3A06">
      <w:pPr>
        <w:pStyle w:val="Subtitle"/>
        <w:rPr>
          <w:rStyle w:val="Heading1Char"/>
          <w:rFonts w:ascii="Georgia" w:hAnsi="Georgia"/>
          <w:b w:val="0"/>
          <w:bCs w:val="0"/>
          <w:i/>
          <w:iCs/>
          <w:shd w:val="clear" w:color="auto" w:fill="auto"/>
        </w:rPr>
      </w:pPr>
      <w:r w:rsidRPr="00511531">
        <w:rPr>
          <w:rFonts w:ascii="Georgia" w:hAnsi="Georgia"/>
        </w:rPr>
        <w:t>PLEASE COMPLETE THE NEXT PAGE</w:t>
      </w:r>
    </w:p>
    <w:p w14:paraId="47F48C19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635C47F8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436DD558" w14:textId="4EF92F1C" w:rsidR="002D31BC" w:rsidRPr="002D31BC" w:rsidRDefault="00CB3A06" w:rsidP="00CB3A06">
      <w:pPr>
        <w:pStyle w:val="ListParagraph"/>
        <w:widowControl w:val="0"/>
        <w:numPr>
          <w:ilvl w:val="0"/>
          <w:numId w:val="1"/>
        </w:numPr>
        <w:spacing w:after="240" w:line="276" w:lineRule="auto"/>
        <w:ind w:left="360"/>
        <w:rPr>
          <w:rStyle w:val="Heading1Char"/>
          <w:rFonts w:ascii="Georgia" w:eastAsiaTheme="minorEastAsia" w:hAnsi="Georgia" w:cstheme="minorHAnsi"/>
          <w:b w:val="0"/>
          <w:bCs w:val="0"/>
          <w:color w:val="auto"/>
          <w:szCs w:val="24"/>
          <w:shd w:val="clear" w:color="auto" w:fill="auto"/>
        </w:rPr>
      </w:pPr>
      <w:r w:rsidRPr="00511531">
        <w:rPr>
          <w:rStyle w:val="Heading1Char"/>
          <w:rFonts w:ascii="Georgia" w:hAnsi="Georgia"/>
        </w:rPr>
        <w:t>Watch one or more messages from the Community/Transformed/Sent sermon series.</w:t>
      </w:r>
      <w:r w:rsidR="002D31BC" w:rsidRPr="002D31BC">
        <w:rPr>
          <w:rStyle w:val="Heading1Char"/>
          <w:rFonts w:ascii="Georgia" w:hAnsi="Georgia"/>
        </w:rPr>
        <w:t xml:space="preserve"> </w:t>
      </w:r>
      <w:r w:rsidR="002D31BC">
        <w:rPr>
          <w:rStyle w:val="Heading1Char"/>
          <w:rFonts w:ascii="Georgia" w:hAnsi="Georgia"/>
        </w:rPr>
        <w:br/>
      </w:r>
      <w:hyperlink r:id="rId15" w:history="1">
        <w:r w:rsidR="002D31BC" w:rsidRPr="00620008">
          <w:rPr>
            <w:rStyle w:val="Hyperlink"/>
            <w:rFonts w:ascii="Georgia" w:hAnsi="Georgia" w:cstheme="minorHAnsi"/>
            <w:i w:val="0"/>
            <w:iCs w:val="0"/>
            <w:sz w:val="24"/>
            <w:szCs w:val="24"/>
            <w:bdr w:val="none" w:sz="0" w:space="0" w:color="auto" w:frame="1"/>
            <w:shd w:val="clear" w:color="auto" w:fill="FFFFFF"/>
          </w:rPr>
          <w:t>https://www.nocc.org/messages</w:t>
        </w:r>
      </w:hyperlink>
    </w:p>
    <w:p w14:paraId="11DC8A07" w14:textId="1D2577C8" w:rsidR="00CB3A06" w:rsidRPr="00511531" w:rsidRDefault="00CB3A06" w:rsidP="002D31BC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i w:val="0"/>
          <w:iCs w:val="0"/>
          <w:sz w:val="24"/>
          <w:szCs w:val="24"/>
        </w:rPr>
      </w:pPr>
      <w:r w:rsidRPr="00511531">
        <w:rPr>
          <w:rStyle w:val="Heading1Char"/>
          <w:rFonts w:ascii="Georgia" w:hAnsi="Georgia"/>
        </w:rPr>
        <w:t>How can you add to the fulfillment of our mission statement as a member of our staff?</w:t>
      </w:r>
      <w:r w:rsidRPr="00511531">
        <w:rPr>
          <w:rFonts w:ascii="Georgia" w:hAnsi="Georgia" w:cstheme="minorHAnsi"/>
          <w:i w:val="0"/>
          <w:iCs w:val="0"/>
          <w:color w:val="242424"/>
          <w:sz w:val="24"/>
          <w:szCs w:val="24"/>
        </w:rPr>
        <w:br/>
      </w:r>
    </w:p>
    <w:p w14:paraId="061113F9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758CF55D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17AD3225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6A636019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71F1EAC0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510CF2D8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73D77DC5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15792879" w14:textId="77777777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Style w:val="Heading1Char"/>
          <w:rFonts w:ascii="Georgia" w:hAnsi="Georgia"/>
        </w:rPr>
      </w:pPr>
    </w:p>
    <w:p w14:paraId="33C76CC2" w14:textId="2C76ABEA" w:rsidR="00CA3633" w:rsidRPr="00511531" w:rsidRDefault="00CA3633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5FAE0713" w14:textId="3252404A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18792F4D" w14:textId="7C185D55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4DC18734" w14:textId="146CC384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2B954877" w14:textId="1909C8D6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276A77C9" w14:textId="77777777" w:rsidR="00CB3A06" w:rsidRPr="00511531" w:rsidRDefault="00CB3A06" w:rsidP="00CA3633">
      <w:pPr>
        <w:pStyle w:val="ListParagraph"/>
        <w:widowControl w:val="0"/>
        <w:spacing w:after="240" w:line="276" w:lineRule="auto"/>
        <w:ind w:left="360"/>
        <w:rPr>
          <w:rFonts w:ascii="Georgia" w:hAnsi="Georgia" w:cstheme="minorHAnsi"/>
          <w:b/>
          <w:bCs/>
          <w:i w:val="0"/>
          <w:iCs w:val="0"/>
          <w:color w:val="242424"/>
          <w:sz w:val="24"/>
          <w:szCs w:val="24"/>
        </w:rPr>
      </w:pPr>
    </w:p>
    <w:p w14:paraId="30322A36" w14:textId="267B087F" w:rsidR="00CD26CA" w:rsidRPr="00511531" w:rsidRDefault="00CD26CA" w:rsidP="002154B5">
      <w:pPr>
        <w:widowControl w:val="0"/>
        <w:spacing w:after="240" w:line="276" w:lineRule="auto"/>
        <w:rPr>
          <w:rFonts w:ascii="Georgia" w:hAnsi="Georgia" w:cstheme="minorHAnsi"/>
          <w:sz w:val="24"/>
          <w:szCs w:val="24"/>
        </w:rPr>
      </w:pPr>
    </w:p>
    <w:p w14:paraId="5901A928" w14:textId="2FC34623" w:rsidR="00CB3A06" w:rsidRPr="00511531" w:rsidRDefault="00CB3A06" w:rsidP="002154B5">
      <w:pPr>
        <w:widowControl w:val="0"/>
        <w:spacing w:after="240" w:line="276" w:lineRule="auto"/>
        <w:rPr>
          <w:rFonts w:ascii="Georgia" w:hAnsi="Georgia" w:cstheme="minorHAnsi"/>
          <w:sz w:val="24"/>
          <w:szCs w:val="24"/>
        </w:rPr>
      </w:pPr>
    </w:p>
    <w:p w14:paraId="46D31DCF" w14:textId="2C2B7B39" w:rsidR="00CB3A06" w:rsidRDefault="00CB3A06" w:rsidP="002154B5">
      <w:pPr>
        <w:widowControl w:val="0"/>
        <w:spacing w:after="240" w:line="276" w:lineRule="auto"/>
        <w:rPr>
          <w:rFonts w:ascii="Georgia" w:hAnsi="Georgia" w:cstheme="minorHAnsi"/>
          <w:sz w:val="24"/>
          <w:szCs w:val="24"/>
        </w:rPr>
      </w:pPr>
    </w:p>
    <w:p w14:paraId="01B02FA8" w14:textId="77777777" w:rsidR="002D31BC" w:rsidRDefault="002D31BC" w:rsidP="002154B5">
      <w:pPr>
        <w:widowControl w:val="0"/>
        <w:spacing w:after="240" w:line="276" w:lineRule="auto"/>
        <w:rPr>
          <w:rFonts w:ascii="Georgia" w:hAnsi="Georgia" w:cstheme="minorHAnsi"/>
          <w:sz w:val="24"/>
          <w:szCs w:val="24"/>
        </w:rPr>
      </w:pPr>
    </w:p>
    <w:p w14:paraId="389A65C9" w14:textId="77777777" w:rsidR="002D31BC" w:rsidRPr="00511531" w:rsidRDefault="002D31BC" w:rsidP="002154B5">
      <w:pPr>
        <w:widowControl w:val="0"/>
        <w:spacing w:after="240" w:line="276" w:lineRule="auto"/>
        <w:rPr>
          <w:rFonts w:ascii="Georgia" w:hAnsi="Georgia" w:cstheme="minorHAnsi"/>
          <w:sz w:val="24"/>
          <w:szCs w:val="24"/>
        </w:rPr>
      </w:pPr>
    </w:p>
    <w:p w14:paraId="1B22F833" w14:textId="77777777" w:rsidR="00CB3A06" w:rsidRPr="00511531" w:rsidRDefault="00CB3A06" w:rsidP="002154B5">
      <w:pPr>
        <w:widowControl w:val="0"/>
        <w:spacing w:after="240" w:line="276" w:lineRule="auto"/>
        <w:rPr>
          <w:rFonts w:ascii="Georgia" w:hAnsi="Georgia" w:cstheme="minorHAnsi"/>
          <w:sz w:val="24"/>
          <w:szCs w:val="24"/>
        </w:rPr>
      </w:pPr>
    </w:p>
    <w:p w14:paraId="225E5F7B" w14:textId="577B0BA8" w:rsidR="00CD26CA" w:rsidRPr="00511531" w:rsidRDefault="00263DA1" w:rsidP="002154B5">
      <w:pPr>
        <w:widowControl w:val="0"/>
        <w:spacing w:after="240" w:line="276" w:lineRule="auto"/>
        <w:rPr>
          <w:rFonts w:ascii="Georgia" w:hAnsi="Georgia" w:cstheme="minorHAnsi"/>
          <w:i w:val="0"/>
          <w:iCs w:val="0"/>
          <w:color w:val="242424"/>
          <w:sz w:val="24"/>
          <w:szCs w:val="24"/>
        </w:rPr>
      </w:pPr>
      <w:r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I have provided accurate and complete information.  </w:t>
      </w:r>
    </w:p>
    <w:p w14:paraId="465A2C9B" w14:textId="7F260C9C" w:rsidR="00131315" w:rsidRPr="00511531" w:rsidRDefault="00263DA1" w:rsidP="002154B5">
      <w:pPr>
        <w:widowControl w:val="0"/>
        <w:spacing w:after="240" w:line="276" w:lineRule="auto"/>
        <w:rPr>
          <w:rFonts w:ascii="Georgia" w:hAnsi="Georgia" w:cstheme="minorHAnsi"/>
          <w:i w:val="0"/>
          <w:iCs w:val="0"/>
          <w:sz w:val="24"/>
          <w:szCs w:val="24"/>
        </w:rPr>
      </w:pPr>
      <w:r w:rsidRPr="00511531">
        <w:rPr>
          <w:rFonts w:ascii="Georgia" w:hAnsi="Georgia" w:cstheme="minorHAnsi"/>
          <w:i w:val="0"/>
          <w:iCs w:val="0"/>
          <w:sz w:val="24"/>
          <w:szCs w:val="24"/>
        </w:rPr>
        <w:t>Signature _________________________________</w:t>
      </w:r>
      <w:r w:rsidR="00030448"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 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>Date</w:t>
      </w:r>
      <w:r w:rsidR="00030448" w:rsidRPr="00511531">
        <w:rPr>
          <w:rFonts w:ascii="Georgia" w:hAnsi="Georgia" w:cstheme="minorHAnsi"/>
          <w:i w:val="0"/>
          <w:iCs w:val="0"/>
          <w:sz w:val="24"/>
          <w:szCs w:val="24"/>
        </w:rPr>
        <w:t xml:space="preserve"> </w:t>
      </w:r>
      <w:r w:rsidRPr="00511531">
        <w:rPr>
          <w:rFonts w:ascii="Georgia" w:hAnsi="Georgia" w:cstheme="minorHAnsi"/>
          <w:i w:val="0"/>
          <w:iCs w:val="0"/>
          <w:sz w:val="24"/>
          <w:szCs w:val="24"/>
        </w:rPr>
        <w:t>________________</w:t>
      </w:r>
    </w:p>
    <w:p w14:paraId="6EE8270B" w14:textId="77777777" w:rsidR="00C8176F" w:rsidRPr="00511531" w:rsidRDefault="00C8176F" w:rsidP="002154B5">
      <w:pPr>
        <w:widowControl w:val="0"/>
        <w:spacing w:after="240" w:line="276" w:lineRule="auto"/>
        <w:rPr>
          <w:rFonts w:ascii="Georgia" w:hAnsi="Georgia" w:cstheme="minorHAnsi"/>
          <w:i w:val="0"/>
          <w:iCs w:val="0"/>
          <w:sz w:val="24"/>
          <w:szCs w:val="24"/>
        </w:rPr>
      </w:pPr>
    </w:p>
    <w:p w14:paraId="3590F84E" w14:textId="27639B3B" w:rsidR="00C8176F" w:rsidRPr="00511531" w:rsidRDefault="00C8176F" w:rsidP="00C8176F">
      <w:pPr>
        <w:pStyle w:val="Subtitle"/>
        <w:rPr>
          <w:rFonts w:ascii="Georgia" w:hAnsi="Georgia"/>
        </w:rPr>
      </w:pPr>
      <w:r w:rsidRPr="00511531">
        <w:rPr>
          <w:rFonts w:ascii="Georgia" w:hAnsi="Georgia"/>
        </w:rPr>
        <w:t xml:space="preserve">THANK YOU FOR COMPLETING THE APPLICATION! </w:t>
      </w:r>
      <w:r w:rsidR="0059659E">
        <w:rPr>
          <w:rFonts w:ascii="Georgia" w:hAnsi="Georgia"/>
        </w:rPr>
        <w:br/>
      </w:r>
      <w:r w:rsidR="0059659E" w:rsidRPr="0059659E">
        <w:rPr>
          <w:rFonts w:ascii="Georgia" w:hAnsi="Georgia"/>
        </w:rPr>
        <w:t xml:space="preserve">Please send this to </w:t>
      </w:r>
      <w:hyperlink r:id="rId16" w:history="1">
        <w:r w:rsidR="0059659E" w:rsidRPr="0059659E">
          <w:rPr>
            <w:rStyle w:val="Hyperlink"/>
            <w:rFonts w:ascii="Georgia" w:hAnsi="Georgia"/>
          </w:rPr>
          <w:t>receptionist@nocc.org</w:t>
        </w:r>
      </w:hyperlink>
      <w:r w:rsidR="0059659E" w:rsidRPr="0059659E">
        <w:rPr>
          <w:rFonts w:ascii="Georgia" w:hAnsi="Georgia"/>
        </w:rPr>
        <w:t xml:space="preserve"> with all additional application materials. </w:t>
      </w:r>
    </w:p>
    <w:sectPr w:rsidR="00C8176F" w:rsidRPr="00511531" w:rsidSect="00AF2691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CD092" w14:textId="77777777" w:rsidR="009E300E" w:rsidRDefault="009E300E" w:rsidP="005B4EC1">
      <w:pPr>
        <w:spacing w:after="0" w:line="240" w:lineRule="auto"/>
      </w:pPr>
      <w:r>
        <w:separator/>
      </w:r>
    </w:p>
  </w:endnote>
  <w:endnote w:type="continuationSeparator" w:id="0">
    <w:p w14:paraId="4374FD84" w14:textId="77777777" w:rsidR="009E300E" w:rsidRDefault="009E300E" w:rsidP="005B4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DE6C" w14:textId="2EC57E8A" w:rsidR="00CD26CA" w:rsidRPr="002154B5" w:rsidRDefault="002154B5" w:rsidP="002154B5">
    <w:pPr>
      <w:widowControl w:val="0"/>
      <w:ind w:left="720"/>
      <w:jc w:val="right"/>
      <w:rPr>
        <w:rFonts w:ascii="Tahoma" w:hAnsi="Tahoma" w:cs="Tahoma"/>
        <w:b/>
        <w:bCs/>
        <w:color w:val="242424"/>
        <w:sz w:val="18"/>
        <w:szCs w:val="18"/>
      </w:rPr>
    </w:pPr>
    <w:r>
      <w:rPr>
        <w:rFonts w:ascii="Tahoma" w:hAnsi="Tahoma" w:cs="Tahoma"/>
        <w:b/>
        <w:bCs/>
        <w:color w:val="242424"/>
        <w:sz w:val="18"/>
        <w:szCs w:val="18"/>
      </w:rPr>
      <w:t>PLEASE COMPLETE TH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0CD5" w14:textId="7AC26635" w:rsidR="00CA3633" w:rsidRPr="00CA3633" w:rsidRDefault="00CA3633" w:rsidP="00CA3633">
    <w:pPr>
      <w:widowControl w:val="0"/>
      <w:ind w:left="720"/>
      <w:jc w:val="right"/>
      <w:rPr>
        <w:rFonts w:ascii="Tahoma" w:hAnsi="Tahoma" w:cs="Tahoma"/>
        <w:b/>
        <w:bCs/>
        <w:color w:val="242424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9D1EC" w14:textId="77777777" w:rsidR="00D31E94" w:rsidRDefault="00D31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C3552" w14:textId="77777777" w:rsidR="009E300E" w:rsidRDefault="009E300E" w:rsidP="005B4EC1">
      <w:pPr>
        <w:spacing w:after="0" w:line="240" w:lineRule="auto"/>
      </w:pPr>
      <w:r>
        <w:separator/>
      </w:r>
    </w:p>
  </w:footnote>
  <w:footnote w:type="continuationSeparator" w:id="0">
    <w:p w14:paraId="45E9610F" w14:textId="77777777" w:rsidR="009E300E" w:rsidRDefault="009E300E" w:rsidP="005B4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5FE2" w14:textId="77777777" w:rsidR="00D31E94" w:rsidRDefault="00D31E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CF65" w14:textId="57591463" w:rsidR="00D31E94" w:rsidRDefault="00D31E94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983A" w14:textId="5F462B8D" w:rsidR="00CD26CA" w:rsidRPr="002154B5" w:rsidRDefault="00CD26CA" w:rsidP="00624E81">
    <w:pPr>
      <w:pStyle w:val="Title"/>
      <w:jc w:val="left"/>
      <w:rPr>
        <w:rFonts w:ascii="Abadi MT Condensed Light" w:hAnsi="Abadi MT Condensed Light"/>
        <w:b/>
        <w:bCs/>
        <w:i w:val="0"/>
        <w:iCs w:val="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E5D33"/>
    <w:multiLevelType w:val="hybridMultilevel"/>
    <w:tmpl w:val="751E97B8"/>
    <w:lvl w:ilvl="0" w:tplc="EEDC2E5A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theme="minorHAns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63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A1"/>
    <w:rsid w:val="000025A3"/>
    <w:rsid w:val="00030448"/>
    <w:rsid w:val="000A35AD"/>
    <w:rsid w:val="00131315"/>
    <w:rsid w:val="002154B5"/>
    <w:rsid w:val="00263DA1"/>
    <w:rsid w:val="002D31BC"/>
    <w:rsid w:val="00432B4A"/>
    <w:rsid w:val="00511531"/>
    <w:rsid w:val="0054784F"/>
    <w:rsid w:val="0059659E"/>
    <w:rsid w:val="005B4EC1"/>
    <w:rsid w:val="00624E81"/>
    <w:rsid w:val="006B5645"/>
    <w:rsid w:val="007177AD"/>
    <w:rsid w:val="008111B7"/>
    <w:rsid w:val="00815C58"/>
    <w:rsid w:val="008F345D"/>
    <w:rsid w:val="009E300E"/>
    <w:rsid w:val="00AF2691"/>
    <w:rsid w:val="00C8176F"/>
    <w:rsid w:val="00CA3633"/>
    <w:rsid w:val="00CB3A06"/>
    <w:rsid w:val="00CD26CA"/>
    <w:rsid w:val="00CE0533"/>
    <w:rsid w:val="00D31E94"/>
    <w:rsid w:val="00DA3BF5"/>
    <w:rsid w:val="00DE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A853F"/>
  <w15:chartTrackingRefBased/>
  <w15:docId w15:val="{7B0144F4-A3A2-40EC-B1F5-27EE6CDB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B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533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4B5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4B5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4B5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4B5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4B5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4B5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4B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4B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63DA1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DA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BlockText">
    <w:name w:val="Block Text"/>
    <w:basedOn w:val="Normal"/>
    <w:uiPriority w:val="99"/>
    <w:unhideWhenUsed/>
    <w:rsid w:val="00263DA1"/>
    <w:pPr>
      <w:ind w:left="540" w:right="-720" w:hanging="540"/>
    </w:pPr>
  </w:style>
  <w:style w:type="paragraph" w:styleId="ListParagraph">
    <w:name w:val="List Paragraph"/>
    <w:basedOn w:val="Normal"/>
    <w:uiPriority w:val="34"/>
    <w:qFormat/>
    <w:rsid w:val="00215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EC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5B4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EC1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32B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0533"/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4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154B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4B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4B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4B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4B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4B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4B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4B5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4B5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4B5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154B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4B5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54B5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2154B5"/>
    <w:rPr>
      <w:b/>
      <w:bCs/>
      <w:spacing w:val="0"/>
    </w:rPr>
  </w:style>
  <w:style w:type="character" w:styleId="Emphasis">
    <w:name w:val="Emphasis"/>
    <w:uiPriority w:val="20"/>
    <w:qFormat/>
    <w:rsid w:val="002154B5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2154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54B5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154B5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4B5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4B5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2154B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2154B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2154B5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2154B5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2154B5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54B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817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1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RECEPTIONIST@NOC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occ.org/messages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9A10DD-77B1-0D4F-BBFE-55B771E3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after</dc:creator>
  <cp:keywords/>
  <dc:description/>
  <cp:lastModifiedBy>Sarah Rafter</cp:lastModifiedBy>
  <cp:revision>3</cp:revision>
  <dcterms:created xsi:type="dcterms:W3CDTF">2023-04-20T00:32:00Z</dcterms:created>
  <dcterms:modified xsi:type="dcterms:W3CDTF">2023-04-20T23:07:00Z</dcterms:modified>
</cp:coreProperties>
</file>